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D674B6" w14:textId="3BAEB1FD" w:rsidR="00B03472" w:rsidRPr="000666F4" w:rsidRDefault="00897BB7" w:rsidP="000666F4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80784444"/>
      <w:r w:rsidR="00B03472" w:rsidRPr="00B03472">
        <w:rPr>
          <w:rFonts w:ascii="Arial" w:hAnsi="Arial" w:cs="Arial"/>
          <w:b/>
          <w:i/>
          <w:sz w:val="20"/>
          <w:szCs w:val="20"/>
        </w:rPr>
        <w:t>Opracowanie</w:t>
      </w:r>
      <w:bookmarkEnd w:id="1"/>
      <w:r w:rsidR="000666F4" w:rsidRPr="000666F4">
        <w:rPr>
          <w:rFonts w:ascii="Arial" w:hAnsi="Arial" w:cs="Arial"/>
          <w:b/>
          <w:i/>
          <w:sz w:val="20"/>
          <w:szCs w:val="20"/>
        </w:rPr>
        <w:t xml:space="preserve"> wielowariantowej koncepcji budowy </w:t>
      </w:r>
      <w:r w:rsidR="000666F4">
        <w:rPr>
          <w:rFonts w:ascii="Arial" w:hAnsi="Arial" w:cs="Arial"/>
          <w:b/>
          <w:i/>
          <w:sz w:val="20"/>
          <w:szCs w:val="20"/>
        </w:rPr>
        <w:t xml:space="preserve">obwodnicy miasta Słomniki </w:t>
      </w:r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16434BF1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</w:t>
      </w:r>
      <w:r w:rsidR="00A42525">
        <w:rPr>
          <w:rFonts w:ascii="Arial" w:eastAsia="Times New Roman" w:hAnsi="Arial" w:cs="Arial"/>
          <w:sz w:val="20"/>
          <w:szCs w:val="20"/>
          <w:lang w:eastAsia="ar-SA"/>
        </w:rPr>
        <w:t>.....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47BF96C" w14:textId="77777777" w:rsidR="007B0954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A9D3263" w14:textId="77777777" w:rsidR="007B0954" w:rsidRPr="007B0954" w:rsidRDefault="007B0954" w:rsidP="007B0954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B0954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3BA2D1B6" w14:textId="77777777" w:rsidR="007B0954" w:rsidRPr="007B0954" w:rsidRDefault="007B0954" w:rsidP="007B0954">
      <w:pPr>
        <w:numPr>
          <w:ilvl w:val="0"/>
          <w:numId w:val="3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B0954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7B09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7B0954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7B0954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7B095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0541379" w14:textId="77777777" w:rsidR="007B0954" w:rsidRPr="007B0954" w:rsidRDefault="007B0954" w:rsidP="007B0954">
      <w:pPr>
        <w:numPr>
          <w:ilvl w:val="0"/>
          <w:numId w:val="2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B0954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7B09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7B0954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7B0954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7B0954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7B0954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7B0954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6E1986" w14:textId="77777777" w:rsidR="007B0954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43F8F946" w:rsidR="009C2BD9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7B0954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52C3042" w14:textId="241DA834" w:rsidR="007B0954" w:rsidRPr="007B0954" w:rsidRDefault="007B0954" w:rsidP="007B0954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954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7B09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podstawowego zamówienia – </w:t>
      </w:r>
      <w:r w:rsidR="0045048C"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0666F4">
        <w:rPr>
          <w:rFonts w:ascii="Arial" w:eastAsia="Times New Roman" w:hAnsi="Arial" w:cs="Arial"/>
          <w:b/>
          <w:sz w:val="20"/>
          <w:szCs w:val="20"/>
          <w:lang w:eastAsia="ar-SA"/>
        </w:rPr>
        <w:t>10</w:t>
      </w:r>
      <w:r w:rsidR="0045048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</w:t>
      </w:r>
      <w:r w:rsidRPr="007B0954">
        <w:rPr>
          <w:rFonts w:ascii="Arial" w:eastAsia="Calibri" w:hAnsi="Arial" w:cs="Arial"/>
          <w:sz w:val="20"/>
        </w:rPr>
        <w:t>,</w:t>
      </w:r>
    </w:p>
    <w:p w14:paraId="2B44250D" w14:textId="516152CF" w:rsidR="007B0954" w:rsidRPr="007B0954" w:rsidRDefault="007B0954" w:rsidP="007B0954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/>
          <w:bCs/>
          <w:sz w:val="20"/>
        </w:rPr>
      </w:pPr>
      <w:r w:rsidRPr="007B0954">
        <w:rPr>
          <w:rFonts w:ascii="Arial" w:eastAsia="Calibri" w:hAnsi="Arial" w:cs="Arial"/>
          <w:bCs/>
          <w:sz w:val="20"/>
        </w:rPr>
        <w:t xml:space="preserve">odnośnie zakresu opcjonalnego zamówienia (w przypadku jego uruchomienia) – </w:t>
      </w:r>
      <w:r w:rsidR="0045048C">
        <w:rPr>
          <w:rFonts w:ascii="Arial" w:eastAsia="Calibri" w:hAnsi="Arial" w:cs="Arial"/>
          <w:sz w:val="20"/>
        </w:rPr>
        <w:t xml:space="preserve">wykonamy </w:t>
      </w:r>
      <w:r w:rsidR="0045048C">
        <w:rPr>
          <w:rFonts w:ascii="Arial" w:eastAsia="Calibri" w:hAnsi="Arial" w:cs="Arial"/>
          <w:sz w:val="20"/>
        </w:rPr>
        <w:br/>
        <w:t>w terminie</w:t>
      </w:r>
      <w:r w:rsidRPr="007B0954">
        <w:rPr>
          <w:rFonts w:ascii="Arial" w:eastAsia="Calibri" w:hAnsi="Arial" w:cs="Arial"/>
          <w:b/>
          <w:sz w:val="20"/>
        </w:rPr>
        <w:t xml:space="preserve"> </w:t>
      </w:r>
      <w:r w:rsidR="000666F4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r w:rsidRPr="007B09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 od daty złożenia </w:t>
      </w:r>
      <w:r w:rsidR="004504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go </w:t>
      </w:r>
      <w:r w:rsidRPr="007B09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a Zamawiającego o skorzystaniu </w:t>
      </w:r>
      <w:r w:rsidR="0045048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7B0954">
        <w:rPr>
          <w:rFonts w:ascii="Arial" w:eastAsia="Times New Roman" w:hAnsi="Arial" w:cs="Arial"/>
          <w:b/>
          <w:sz w:val="20"/>
          <w:szCs w:val="20"/>
          <w:lang w:eastAsia="pl-PL"/>
        </w:rPr>
        <w:t>z prawa opcji</w:t>
      </w:r>
      <w:r w:rsidR="000E1B7F" w:rsidRPr="000E1B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5D3A5A87" w14:textId="77777777" w:rsidR="00E8755F" w:rsidRPr="009B650A" w:rsidRDefault="00E8755F" w:rsidP="00E8755F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22AFD173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9B650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4E02EB8A" w14:textId="77777777" w:rsidR="00E8755F" w:rsidRPr="009B650A" w:rsidRDefault="00E8755F" w:rsidP="00E8755F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6112E0E7" w14:textId="32FF8169" w:rsidR="00E8755F" w:rsidRPr="009B650A" w:rsidRDefault="00E8755F" w:rsidP="00E8755F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9B650A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branży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drogowej, </w:t>
      </w:r>
      <w:r w:rsidR="0045048C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Sprawdzającego branży drogowej</w:t>
      </w:r>
      <w:r w:rsidR="006E15E1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oraz</w:t>
      </w:r>
      <w:r w:rsidR="0045048C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</w:t>
      </w:r>
      <w:r w:rsidR="000E4D80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mostowej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</w:t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(tj. doświadczenie wykazywane </w:t>
      </w:r>
      <w:r w:rsidR="006E15E1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9B650A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na potrzeby kryterium oceny ofert) – w pkt 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tym nie należy podawać doświadczenia tych osób na potrzeby wykazania </w:t>
      </w:r>
      <w:r w:rsidR="006E15E1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spełniania warunku udziału w postępowaniu</w:t>
      </w:r>
      <w:r w:rsidR="0079066B" w:rsidRPr="0079066B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79066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9D56693" w14:textId="77777777" w:rsidR="006E15E1" w:rsidRDefault="006E15E1" w:rsidP="006E15E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3ACD063F" w14:textId="77777777" w:rsidR="006E15E1" w:rsidRDefault="006E15E1" w:rsidP="006E15E1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6675677D" w14:textId="77777777" w:rsidR="006E15E1" w:rsidRDefault="006E15E1" w:rsidP="006E15E1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411026FD" w14:textId="683F149A" w:rsidR="006E15E1" w:rsidRPr="00730158" w:rsidRDefault="006E15E1" w:rsidP="006E15E1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Pr="00647113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3" w:name="_Hlk202514718"/>
      <w:r w:rsidRPr="00647113">
        <w:rPr>
          <w:rFonts w:ascii="Arial" w:eastAsia="Arial Unicode MS" w:hAnsi="Arial" w:cs="Arial"/>
          <w:bCs/>
          <w:sz w:val="20"/>
          <w:szCs w:val="20"/>
        </w:rPr>
        <w:t>wykonaniem</w:t>
      </w:r>
      <w:r w:rsidRPr="00647113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4" w:name="_Hlk200369059"/>
      <w:r w:rsidRPr="00647113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Pr="00647113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5" w:name="_Hlk200369032"/>
      <w:r>
        <w:rPr>
          <w:rFonts w:ascii="Arial" w:eastAsia="Calibri" w:hAnsi="Arial" w:cs="Arial"/>
          <w:sz w:val="20"/>
          <w:szCs w:val="20"/>
        </w:rPr>
        <w:t xml:space="preserve">lub </w:t>
      </w:r>
      <w:bookmarkEnd w:id="5"/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Pr="00C522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19D7">
        <w:rPr>
          <w:rFonts w:ascii="Arial" w:eastAsia="Calibri" w:hAnsi="Arial" w:cs="Arial"/>
          <w:sz w:val="20"/>
          <w:szCs w:val="20"/>
        </w:rPr>
        <w:t xml:space="preserve">obejmujących 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Pr="009B1DAE">
        <w:rPr>
          <w:rFonts w:ascii="Arial" w:hAnsi="Arial" w:cs="Arial"/>
          <w:color w:val="000000"/>
          <w:sz w:val="20"/>
          <w:szCs w:val="20"/>
        </w:rPr>
        <w:t>dr</w:t>
      </w:r>
      <w:r>
        <w:rPr>
          <w:rFonts w:ascii="Arial" w:hAnsi="Arial" w:cs="Arial"/>
          <w:color w:val="000000"/>
          <w:sz w:val="20"/>
          <w:szCs w:val="20"/>
        </w:rPr>
        <w:t>óg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>
        <w:rPr>
          <w:rFonts w:ascii="Arial" w:hAnsi="Arial" w:cs="Arial"/>
          <w:color w:val="000000"/>
          <w:sz w:val="20"/>
          <w:szCs w:val="20"/>
        </w:rPr>
        <w:t xml:space="preserve">óg 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odpowiadających tej klasie o długości powyżej 1 km </w:t>
      </w:r>
      <w:bookmarkEnd w:id="3"/>
      <w:bookmarkEnd w:id="4"/>
      <w:r w:rsidR="00C8133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3B48610" w14:textId="77777777" w:rsidR="006E15E1" w:rsidRDefault="006E15E1" w:rsidP="006E15E1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F87D898" w14:textId="77777777" w:rsidR="006E15E1" w:rsidRDefault="006E15E1" w:rsidP="006E15E1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798D35AD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395134B8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B604EE2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8BF1E5A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6FC2C0E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332C1E4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6" w:name="_Hlk75298871"/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45397F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53BB85AB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6"/>
    <w:p w14:paraId="5C03C45D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911C6C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34FC1FA5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756D090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88BF30F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BF882FB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7C5ACAD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>………………..............................….</w:t>
      </w:r>
    </w:p>
    <w:p w14:paraId="257E4C5B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943FAEC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FFE34F5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16427359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4FD6BB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7ED7CA8" w14:textId="77777777" w:rsidR="006E15E1" w:rsidRPr="00730158" w:rsidRDefault="006E15E1" w:rsidP="006E15E1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5CD3FFC3" w14:textId="77777777" w:rsidR="006E15E1" w:rsidRDefault="006E15E1" w:rsidP="006E15E1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SPRAWDZAJĄCEGO BRANŻY DROGOWEJ</w:t>
      </w:r>
    </w:p>
    <w:p w14:paraId="4C07C7A9" w14:textId="77777777" w:rsidR="006E15E1" w:rsidRDefault="006E15E1" w:rsidP="006E15E1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18386D8" w14:textId="289EA4EB" w:rsidR="006E15E1" w:rsidRDefault="006E15E1" w:rsidP="006E15E1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Sprawdzającego branży drogowej dla niniejszego zamówienia – pani / pan ………………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Pr="00647113">
        <w:rPr>
          <w:rFonts w:ascii="Arial" w:eastAsia="Arial Unicode MS" w:hAnsi="Arial" w:cs="Arial"/>
          <w:bCs/>
          <w:sz w:val="20"/>
          <w:szCs w:val="20"/>
        </w:rPr>
        <w:t>z wykonaniem</w:t>
      </w:r>
      <w:r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7919D7">
        <w:rPr>
          <w:rFonts w:ascii="Arial" w:eastAsia="Arial Unicode MS" w:hAnsi="Arial" w:cs="Arial"/>
          <w:bCs/>
          <w:sz w:val="20"/>
          <w:szCs w:val="20"/>
        </w:rPr>
        <w:t xml:space="preserve">(lub dokonanie sprawdzenia) opracowań projektowych koncepcyjnych lub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Pr="007919D7"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wariantowanie przebiegu budowy w </w:t>
      </w:r>
      <w:r>
        <w:rPr>
          <w:rFonts w:ascii="Arial" w:hAnsi="Arial" w:cs="Arial"/>
          <w:color w:val="000000"/>
          <w:sz w:val="20"/>
          <w:szCs w:val="20"/>
        </w:rPr>
        <w:t xml:space="preserve">nowym śladzie (nowej lokalizacji trasy) </w:t>
      </w:r>
      <w:r w:rsidRPr="009B1DAE">
        <w:rPr>
          <w:rFonts w:ascii="Arial" w:hAnsi="Arial" w:cs="Arial"/>
          <w:color w:val="000000"/>
          <w:sz w:val="20"/>
          <w:szCs w:val="20"/>
        </w:rPr>
        <w:t>dr</w:t>
      </w:r>
      <w:r>
        <w:rPr>
          <w:rFonts w:ascii="Arial" w:hAnsi="Arial" w:cs="Arial"/>
          <w:color w:val="000000"/>
          <w:sz w:val="20"/>
          <w:szCs w:val="20"/>
        </w:rPr>
        <w:t>óg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 klasy co najmniej G lub dr</w:t>
      </w:r>
      <w:r>
        <w:rPr>
          <w:rFonts w:ascii="Arial" w:hAnsi="Arial" w:cs="Arial"/>
          <w:color w:val="000000"/>
          <w:sz w:val="20"/>
          <w:szCs w:val="20"/>
        </w:rPr>
        <w:t xml:space="preserve">óg </w:t>
      </w:r>
      <w:r w:rsidRPr="009B1DAE">
        <w:rPr>
          <w:rFonts w:ascii="Arial" w:hAnsi="Arial" w:cs="Arial"/>
          <w:color w:val="000000"/>
          <w:sz w:val="20"/>
          <w:szCs w:val="20"/>
        </w:rPr>
        <w:t xml:space="preserve">odpowiadających tej klasie o długości powyżej 1 km </w:t>
      </w:r>
      <w:r w:rsidR="00C8133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>
        <w:rPr>
          <w:rFonts w:ascii="Arial" w:eastAsia="Arial Unicode MS" w:hAnsi="Arial" w:cs="Arial"/>
          <w:bCs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0DD8EE41" w14:textId="77777777" w:rsidR="006E15E1" w:rsidRDefault="006E15E1" w:rsidP="006E15E1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638E8A9" w14:textId="77777777" w:rsidR="006E15E1" w:rsidRDefault="006E15E1" w:rsidP="006E15E1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0428C4F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0DA8A2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0B4B4F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0B54E44D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2634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D1176A0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6200BAE1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510E3303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  <w:bookmarkStart w:id="7" w:name="_GoBack"/>
      <w:bookmarkEnd w:id="7"/>
    </w:p>
    <w:p w14:paraId="28C7DBCC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647F58E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61A41742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F1D3489" w14:textId="77777777" w:rsidR="006E15E1" w:rsidRPr="00132397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E756BBF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>
        <w:rPr>
          <w:rFonts w:ascii="Arial" w:hAnsi="Arial" w:cs="Arial"/>
          <w:i/>
          <w:sz w:val="16"/>
          <w:szCs w:val="16"/>
        </w:rPr>
        <w:t xml:space="preserve">/ sprawdze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9B36185" w14:textId="77777777" w:rsidR="006E15E1" w:rsidRPr="00132397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B0EAB5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B28EEDB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C601DE1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E66FDCD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5023A319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234D937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07DD25F" w14:textId="77777777" w:rsidR="006E15E1" w:rsidRDefault="006E15E1" w:rsidP="006E15E1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35FC539E" w14:textId="77777777" w:rsidR="006E15E1" w:rsidRDefault="006E15E1" w:rsidP="006E15E1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2C209B5B" w14:textId="77777777" w:rsidR="006E15E1" w:rsidRDefault="006E15E1" w:rsidP="006E15E1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79F4CC6B" w14:textId="7CB9C589" w:rsidR="006E15E1" w:rsidRDefault="006E15E1" w:rsidP="006E15E1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wiązane z wykonaniem</w:t>
      </w:r>
      <w:r w:rsidRPr="00D85533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Pr="00D85533">
        <w:rPr>
          <w:rFonts w:ascii="Arial" w:eastAsia="Calibri" w:hAnsi="Arial" w:cs="Arial"/>
          <w:sz w:val="20"/>
          <w:szCs w:val="20"/>
        </w:rPr>
        <w:t>projektowych koncepcyjnych</w:t>
      </w:r>
      <w:r>
        <w:rPr>
          <w:rFonts w:ascii="Arial" w:eastAsia="Calibri" w:hAnsi="Arial" w:cs="Arial"/>
          <w:sz w:val="20"/>
          <w:szCs w:val="20"/>
        </w:rPr>
        <w:t>,</w:t>
      </w:r>
      <w:r w:rsidRPr="00AF2E37">
        <w:rPr>
          <w:rFonts w:ascii="Liberation Sans" w:hAnsi="Liberation Sans" w:cs="Liberation Sans"/>
          <w:color w:val="000000"/>
          <w:sz w:val="20"/>
          <w:szCs w:val="20"/>
        </w:rPr>
        <w:t xml:space="preserve"> </w:t>
      </w:r>
      <w:r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Pr="00C522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5533">
        <w:rPr>
          <w:rFonts w:ascii="Arial" w:eastAsia="Calibri" w:hAnsi="Arial" w:cs="Arial"/>
          <w:sz w:val="20"/>
          <w:szCs w:val="20"/>
        </w:rPr>
        <w:t xml:space="preserve">lub budowlanych dotyczących budowy, rozbudowy, odbudowy lub przebudowy drogowych </w:t>
      </w:r>
      <w:r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 w:rsidRPr="00D85533">
        <w:rPr>
          <w:rFonts w:ascii="Arial" w:eastAsia="Calibri" w:hAnsi="Arial" w:cs="Arial"/>
          <w:sz w:val="20"/>
          <w:szCs w:val="20"/>
        </w:rPr>
        <w:t xml:space="preserve">o rozpiętości przęsła co najmniej 25 m </w:t>
      </w:r>
      <w:r w:rsidR="00C8133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Pr="00D8553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3F532752" w14:textId="77777777" w:rsidR="006E15E1" w:rsidRDefault="006E15E1" w:rsidP="006E15E1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41857C4" w14:textId="77777777" w:rsidR="006E15E1" w:rsidRDefault="006E15E1" w:rsidP="006E15E1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64EBF861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BA49CF2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0525C57C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1515EA29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04C4DEA5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0F9E18D1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F2AB83B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(rodzaj i przedmiot (typ opracowań dokumentacyjnych) wykonanych przez osobę prac dokumentacyjnych wraz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64EA9303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616C34B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024EC8A0" w14:textId="77777777" w:rsidR="006E15E1" w:rsidRDefault="006E15E1" w:rsidP="006E15E1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robót budowlanych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wraz z opisem obiekt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, w tym rozpiętością jego przęsła (w m) i lokalizacją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 ramach infrastruktury drogowej), </w:t>
      </w:r>
      <w:r w:rsidRPr="00271F6A">
        <w:rPr>
          <w:rFonts w:ascii="Arial" w:eastAsia="Times New Roman" w:hAnsi="Arial" w:cs="Arial"/>
          <w:i/>
          <w:sz w:val="16"/>
          <w:szCs w:val="16"/>
          <w:lang w:eastAsia="ar-SA"/>
        </w:rPr>
        <w:t>których dotyczyły wykonywane przez osobę w ramach zadania prace dokumentacyjne)</w:t>
      </w:r>
    </w:p>
    <w:p w14:paraId="23735454" w14:textId="77777777" w:rsidR="006E15E1" w:rsidRPr="00132397" w:rsidRDefault="006E15E1" w:rsidP="006E15E1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1A76E8D2" w14:textId="77777777" w:rsidR="006E15E1" w:rsidRPr="00132397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5ECE83A6" w14:textId="77777777" w:rsidR="006E15E1" w:rsidRPr="00132397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132397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132397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132397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39D5C75" w14:textId="77777777" w:rsidR="006E15E1" w:rsidRPr="00547032" w:rsidRDefault="006E15E1" w:rsidP="006E15E1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6F0D696" w14:textId="77777777" w:rsidR="006E15E1" w:rsidRDefault="006E15E1" w:rsidP="006E15E1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5065096A" w14:textId="77777777" w:rsidR="006E15E1" w:rsidRDefault="006E15E1" w:rsidP="006E15E1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4F2707F1" w14:textId="77777777" w:rsidR="006E15E1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276879A0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6E0EB721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45945C2F" w14:textId="77777777" w:rsidR="006E15E1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166D32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5EA9E430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024121">
        <w:rPr>
          <w:rFonts w:ascii="Arial" w:hAnsi="Arial" w:cs="Arial"/>
          <w:sz w:val="20"/>
          <w:szCs w:val="20"/>
        </w:rPr>
        <w:t>6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>od daty odbioru 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8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8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lastRenderedPageBreak/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462BD55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lastRenderedPageBreak/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58512445" w14:textId="77777777" w:rsidR="006E15E1" w:rsidRDefault="006E15E1" w:rsidP="009C2BD9">
      <w:pPr>
        <w:spacing w:after="0" w:line="276" w:lineRule="auto"/>
      </w:pPr>
      <w:bookmarkStart w:id="9" w:name="_Hlk37412176"/>
      <w:bookmarkEnd w:id="9"/>
    </w:p>
    <w:p w14:paraId="1FE9B0FC" w14:textId="3D17E24B" w:rsidR="00A02ABA" w:rsidRDefault="00676D73" w:rsidP="009C2BD9">
      <w:pPr>
        <w:spacing w:after="0" w:line="276" w:lineRule="auto"/>
      </w:pPr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7DFE6005">
                <wp:simplePos x="0" y="0"/>
                <wp:positionH relativeFrom="margin">
                  <wp:posOffset>3107055</wp:posOffset>
                </wp:positionH>
                <wp:positionV relativeFrom="paragraph">
                  <wp:posOffset>77152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65pt;margin-top:60.7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CFXHl4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FB47" w14:textId="77777777" w:rsidR="009500FC" w:rsidRDefault="009500FC" w:rsidP="00897BB7">
      <w:pPr>
        <w:spacing w:after="0" w:line="240" w:lineRule="auto"/>
      </w:pPr>
      <w:r>
        <w:separator/>
      </w:r>
    </w:p>
  </w:endnote>
  <w:endnote w:type="continuationSeparator" w:id="0">
    <w:p w14:paraId="6CDE4A1B" w14:textId="77777777" w:rsidR="009500FC" w:rsidRDefault="009500FC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A42525" w:rsidRPr="00A42525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A42525" w:rsidRPr="00A4252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4BAD" w14:textId="77777777" w:rsidR="009500FC" w:rsidRDefault="009500FC" w:rsidP="00897BB7">
      <w:pPr>
        <w:spacing w:after="0" w:line="240" w:lineRule="auto"/>
      </w:pPr>
      <w:r>
        <w:separator/>
      </w:r>
    </w:p>
  </w:footnote>
  <w:footnote w:type="continuationSeparator" w:id="0">
    <w:p w14:paraId="13E9134E" w14:textId="77777777" w:rsidR="009500FC" w:rsidRDefault="009500FC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9500FC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9500FC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9500FC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0" w:name="_Hlk69901147"/>
    <w:bookmarkStart w:id="11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613DC8B3" w:rsidR="00CB6573" w:rsidRPr="00CB6573" w:rsidRDefault="00A42525" w:rsidP="00A42525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</w:t>
    </w:r>
    <w:r w:rsidRPr="00A42525">
      <w:t xml:space="preserve"> </w:t>
    </w:r>
    <w:r w:rsidRPr="00A42525">
      <w:rPr>
        <w:rFonts w:ascii="Arial" w:hAnsi="Arial" w:cs="Arial"/>
        <w:sz w:val="16"/>
        <w:szCs w:val="16"/>
        <w:lang w:eastAsia="pl-PL"/>
      </w:rPr>
      <w:t>DN-4.26.20.2026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666F4"/>
    <w:rsid w:val="00070C01"/>
    <w:rsid w:val="000B6799"/>
    <w:rsid w:val="000E1B7F"/>
    <w:rsid w:val="000E4D80"/>
    <w:rsid w:val="00104607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F68F1"/>
    <w:rsid w:val="00307715"/>
    <w:rsid w:val="003152D8"/>
    <w:rsid w:val="00333DE6"/>
    <w:rsid w:val="003563DC"/>
    <w:rsid w:val="00366406"/>
    <w:rsid w:val="003718A6"/>
    <w:rsid w:val="0038090B"/>
    <w:rsid w:val="003D39A4"/>
    <w:rsid w:val="003E1C93"/>
    <w:rsid w:val="0043365E"/>
    <w:rsid w:val="00437CEA"/>
    <w:rsid w:val="0045048C"/>
    <w:rsid w:val="0045388E"/>
    <w:rsid w:val="004C697A"/>
    <w:rsid w:val="005121D8"/>
    <w:rsid w:val="005427BF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15E1"/>
    <w:rsid w:val="006E28E5"/>
    <w:rsid w:val="0070182C"/>
    <w:rsid w:val="0075338B"/>
    <w:rsid w:val="007735D5"/>
    <w:rsid w:val="007868B1"/>
    <w:rsid w:val="007901B1"/>
    <w:rsid w:val="0079066B"/>
    <w:rsid w:val="007B0954"/>
    <w:rsid w:val="007B4495"/>
    <w:rsid w:val="007D5670"/>
    <w:rsid w:val="007D734A"/>
    <w:rsid w:val="00800FA8"/>
    <w:rsid w:val="00813F39"/>
    <w:rsid w:val="00816023"/>
    <w:rsid w:val="00822143"/>
    <w:rsid w:val="008300F7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15D22"/>
    <w:rsid w:val="009500FC"/>
    <w:rsid w:val="009543BA"/>
    <w:rsid w:val="00965231"/>
    <w:rsid w:val="009B650A"/>
    <w:rsid w:val="009C2BD9"/>
    <w:rsid w:val="00A02ABA"/>
    <w:rsid w:val="00A26B98"/>
    <w:rsid w:val="00A42525"/>
    <w:rsid w:val="00A445DC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3E57"/>
    <w:rsid w:val="00B03472"/>
    <w:rsid w:val="00B4489A"/>
    <w:rsid w:val="00B476B0"/>
    <w:rsid w:val="00B75494"/>
    <w:rsid w:val="00B937CD"/>
    <w:rsid w:val="00BA6F46"/>
    <w:rsid w:val="00BB2336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81332"/>
    <w:rsid w:val="00CA03B4"/>
    <w:rsid w:val="00CD067D"/>
    <w:rsid w:val="00CD322C"/>
    <w:rsid w:val="00D14A98"/>
    <w:rsid w:val="00D227D7"/>
    <w:rsid w:val="00D435C3"/>
    <w:rsid w:val="00D7184A"/>
    <w:rsid w:val="00D836F1"/>
    <w:rsid w:val="00D95705"/>
    <w:rsid w:val="00DC4BB3"/>
    <w:rsid w:val="00DD7461"/>
    <w:rsid w:val="00DE3EBE"/>
    <w:rsid w:val="00E10ACC"/>
    <w:rsid w:val="00E11AA2"/>
    <w:rsid w:val="00E4210A"/>
    <w:rsid w:val="00E50F19"/>
    <w:rsid w:val="00E7068B"/>
    <w:rsid w:val="00E838FA"/>
    <w:rsid w:val="00E8755F"/>
    <w:rsid w:val="00E87E86"/>
    <w:rsid w:val="00F136E4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6A8E-9D8F-421E-AD39-C193E44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83</cp:revision>
  <dcterms:created xsi:type="dcterms:W3CDTF">2021-04-21T06:54:00Z</dcterms:created>
  <dcterms:modified xsi:type="dcterms:W3CDTF">2026-03-05T11:00:00Z</dcterms:modified>
</cp:coreProperties>
</file>